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56F" w:rsidRPr="00CE073A" w:rsidRDefault="00EA0D6D" w:rsidP="00C06D31">
      <w:pPr>
        <w:tabs>
          <w:tab w:val="left" w:pos="4680"/>
        </w:tabs>
        <w:spacing w:line="360" w:lineRule="auto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0899</wp:posOffset>
                </wp:positionH>
                <wp:positionV relativeFrom="paragraph">
                  <wp:posOffset>-379877</wp:posOffset>
                </wp:positionV>
                <wp:extent cx="801859" cy="225084"/>
                <wp:effectExtent l="0" t="0" r="0" b="38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859" cy="2250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47F5F2" id="Прямоугольник 1" o:spid="_x0000_s1026" style="position:absolute;margin-left:212.65pt;margin-top:-29.9pt;width:63.15pt;height:1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" fillcolor="white [3212]" stroked="f" strokeweight="2pt"/>
            </w:pict>
          </mc:Fallback>
        </mc:AlternateContent>
      </w:r>
    </w:p>
    <w:p w:rsidR="00CE456F" w:rsidRDefault="001526C7" w:rsidP="00C06D31">
      <w:pPr>
        <w:jc w:val="center"/>
        <w:rPr>
          <w:b/>
          <w:sz w:val="32"/>
          <w:szCs w:val="32"/>
        </w:rPr>
      </w:pPr>
      <w:r w:rsidRPr="001526C7">
        <w:rPr>
          <w:b/>
          <w:noProof/>
          <w:sz w:val="36"/>
          <w:szCs w:val="20"/>
        </w:rPr>
        <w:drawing>
          <wp:inline distT="0" distB="0" distL="0" distR="0">
            <wp:extent cx="647700" cy="8743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26C7" w:rsidRDefault="001526C7" w:rsidP="00C06D31">
      <w:pPr>
        <w:jc w:val="center"/>
        <w:rPr>
          <w:b/>
          <w:sz w:val="32"/>
          <w:szCs w:val="32"/>
        </w:rPr>
      </w:pPr>
    </w:p>
    <w:p w:rsidR="00CE456F" w:rsidRDefault="00CE456F" w:rsidP="00C06D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CE456F" w:rsidRDefault="00CE456F" w:rsidP="00C06D31">
      <w:pPr>
        <w:jc w:val="center"/>
        <w:rPr>
          <w:sz w:val="28"/>
          <w:szCs w:val="28"/>
        </w:rPr>
      </w:pPr>
    </w:p>
    <w:p w:rsidR="00CE456F" w:rsidRDefault="00CE456F" w:rsidP="001526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E456F" w:rsidRPr="002B093A" w:rsidRDefault="00CE456F" w:rsidP="00C06D31">
      <w:pPr>
        <w:rPr>
          <w:b/>
          <w:sz w:val="28"/>
          <w:szCs w:val="28"/>
        </w:rPr>
      </w:pPr>
    </w:p>
    <w:p w:rsidR="00CE456F" w:rsidRDefault="00CE456F" w:rsidP="001526C7">
      <w:pPr>
        <w:jc w:val="center"/>
        <w:rPr>
          <w:sz w:val="28"/>
          <w:szCs w:val="28"/>
        </w:rPr>
      </w:pPr>
      <w:r w:rsidRPr="002B2AC2">
        <w:rPr>
          <w:sz w:val="28"/>
          <w:szCs w:val="28"/>
        </w:rPr>
        <w:t>от</w:t>
      </w:r>
      <w:r w:rsidR="004E132D">
        <w:rPr>
          <w:sz w:val="28"/>
          <w:szCs w:val="28"/>
        </w:rPr>
        <w:t xml:space="preserve"> 21.08.2020 № 2349</w:t>
      </w:r>
    </w:p>
    <w:p w:rsidR="003018C8" w:rsidRDefault="003018C8" w:rsidP="00C06D31">
      <w:pPr>
        <w:rPr>
          <w:sz w:val="28"/>
          <w:szCs w:val="28"/>
        </w:rPr>
      </w:pPr>
    </w:p>
    <w:p w:rsidR="00CE456F" w:rsidRDefault="005C0FFB" w:rsidP="00C06D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города Кемерово от 19.04.2017 № 944 </w:t>
      </w:r>
      <w:r w:rsidR="00F72799">
        <w:rPr>
          <w:sz w:val="28"/>
          <w:szCs w:val="28"/>
        </w:rPr>
        <w:t>«</w:t>
      </w:r>
      <w:r w:rsidR="002A6300" w:rsidRPr="002A6300">
        <w:rPr>
          <w:sz w:val="28"/>
          <w:szCs w:val="28"/>
        </w:rPr>
        <w:t>О размещении нестационарных объектов для организации обслуживания зон отдыха населения</w:t>
      </w:r>
      <w:r w:rsidR="003018C8">
        <w:rPr>
          <w:sz w:val="28"/>
          <w:szCs w:val="28"/>
        </w:rPr>
        <w:t>»</w:t>
      </w:r>
    </w:p>
    <w:p w:rsidR="005C0FFB" w:rsidRPr="002B2AC2" w:rsidRDefault="005C0FFB" w:rsidP="00C06D31">
      <w:pPr>
        <w:rPr>
          <w:sz w:val="28"/>
          <w:szCs w:val="28"/>
        </w:rPr>
      </w:pPr>
    </w:p>
    <w:p w:rsidR="00231844" w:rsidRDefault="00E37011" w:rsidP="00C06D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56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5C0F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C0FFB">
        <w:rPr>
          <w:rFonts w:ascii="Times New Roman" w:hAnsi="Times New Roman" w:cs="Times New Roman"/>
          <w:sz w:val="28"/>
          <w:szCs w:val="28"/>
        </w:rPr>
        <w:t xml:space="preserve"> </w:t>
      </w:r>
      <w:r w:rsidR="00231844">
        <w:rPr>
          <w:rFonts w:ascii="Times New Roman" w:hAnsi="Times New Roman" w:cs="Times New Roman"/>
          <w:sz w:val="28"/>
          <w:szCs w:val="28"/>
        </w:rPr>
        <w:t>Коллегии Администрации Кемеровской области от 01.07.2015 № 213 «</w:t>
      </w:r>
      <w:r w:rsidR="00231844" w:rsidRPr="00231844">
        <w:rPr>
          <w:rFonts w:ascii="Times New Roman" w:hAnsi="Times New Roman" w:cs="Times New Roman"/>
          <w:sz w:val="28"/>
          <w:szCs w:val="28"/>
        </w:rPr>
        <w:t>Об утверждении Положения о порядке и условиях размещения видов объектов, перечень которых утвержден постановлением Правительства Росс</w:t>
      </w:r>
      <w:r w:rsidR="00231844">
        <w:rPr>
          <w:rFonts w:ascii="Times New Roman" w:hAnsi="Times New Roman" w:cs="Times New Roman"/>
          <w:sz w:val="28"/>
          <w:szCs w:val="28"/>
        </w:rPr>
        <w:t>ийской Федерации от 03.12.2014 № 1300 «</w:t>
      </w:r>
      <w:r w:rsidR="00231844" w:rsidRPr="00231844">
        <w:rPr>
          <w:rFonts w:ascii="Times New Roman" w:hAnsi="Times New Roman" w:cs="Times New Roman"/>
          <w:sz w:val="28"/>
          <w:szCs w:val="28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</w:t>
      </w:r>
      <w:r w:rsidR="00231844">
        <w:rPr>
          <w:rFonts w:ascii="Times New Roman" w:hAnsi="Times New Roman" w:cs="Times New Roman"/>
          <w:sz w:val="28"/>
          <w:szCs w:val="28"/>
        </w:rPr>
        <w:t>стков и установления сервитутов»</w:t>
      </w:r>
      <w:r w:rsidR="00231844" w:rsidRPr="00231844">
        <w:rPr>
          <w:rFonts w:ascii="Times New Roman" w:hAnsi="Times New Roman" w:cs="Times New Roman"/>
          <w:sz w:val="28"/>
          <w:szCs w:val="28"/>
        </w:rPr>
        <w:t>, на землях 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</w:t>
      </w:r>
      <w:r w:rsidR="00231844">
        <w:rPr>
          <w:rFonts w:ascii="Times New Roman" w:hAnsi="Times New Roman" w:cs="Times New Roman"/>
          <w:sz w:val="28"/>
          <w:szCs w:val="28"/>
        </w:rPr>
        <w:t>», руководствуясь</w:t>
      </w:r>
      <w:r w:rsidR="00231844" w:rsidRPr="0023184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1F2F2F">
          <w:rPr>
            <w:rFonts w:ascii="Times New Roman" w:hAnsi="Times New Roman" w:cs="Times New Roman"/>
            <w:sz w:val="28"/>
            <w:szCs w:val="28"/>
          </w:rPr>
          <w:t>статьей</w:t>
        </w:r>
        <w:r w:rsidRPr="005C0FFB">
          <w:rPr>
            <w:rFonts w:ascii="Times New Roman" w:hAnsi="Times New Roman" w:cs="Times New Roman"/>
            <w:sz w:val="28"/>
            <w:szCs w:val="28"/>
          </w:rPr>
          <w:t xml:space="preserve"> 45</w:t>
        </w:r>
      </w:hyperlink>
      <w:r w:rsidRPr="005C0FFB">
        <w:rPr>
          <w:rFonts w:ascii="Times New Roman" w:hAnsi="Times New Roman" w:cs="Times New Roman"/>
          <w:sz w:val="28"/>
          <w:szCs w:val="28"/>
        </w:rPr>
        <w:t xml:space="preserve"> </w:t>
      </w:r>
      <w:r w:rsidRPr="00CE456F">
        <w:rPr>
          <w:rFonts w:ascii="Times New Roman" w:hAnsi="Times New Roman" w:cs="Times New Roman"/>
          <w:sz w:val="28"/>
          <w:szCs w:val="28"/>
        </w:rPr>
        <w:t>Устава города Кемерово</w:t>
      </w:r>
      <w:r w:rsidR="00434509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D31C01" w:rsidRDefault="00CE456F" w:rsidP="00E039BC">
      <w:pPr>
        <w:pStyle w:val="ConsPlusNormal"/>
        <w:numPr>
          <w:ilvl w:val="0"/>
          <w:numId w:val="4"/>
        </w:numPr>
        <w:ind w:left="0" w:firstLine="426"/>
        <w:jc w:val="both"/>
      </w:pPr>
      <w:r w:rsidRPr="00CE456F">
        <w:rPr>
          <w:rFonts w:ascii="Times New Roman" w:hAnsi="Times New Roman" w:cs="Times New Roman"/>
          <w:sz w:val="28"/>
          <w:szCs w:val="28"/>
        </w:rPr>
        <w:t>Внести в постановление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города Кемерово от </w:t>
      </w:r>
      <w:r w:rsidRPr="00CE456F">
        <w:rPr>
          <w:rFonts w:ascii="Times New Roman" w:hAnsi="Times New Roman" w:cs="Times New Roman"/>
          <w:sz w:val="28"/>
          <w:szCs w:val="28"/>
        </w:rPr>
        <w:t>19.04.2017</w:t>
      </w:r>
      <w:r w:rsidR="005C0FFB">
        <w:rPr>
          <w:rFonts w:ascii="Times New Roman" w:hAnsi="Times New Roman" w:cs="Times New Roman"/>
          <w:sz w:val="28"/>
          <w:szCs w:val="28"/>
        </w:rPr>
        <w:t xml:space="preserve"> </w:t>
      </w:r>
      <w:r w:rsidR="00E039BC">
        <w:rPr>
          <w:rFonts w:ascii="Times New Roman" w:hAnsi="Times New Roman" w:cs="Times New Roman"/>
          <w:sz w:val="28"/>
          <w:szCs w:val="28"/>
        </w:rPr>
        <w:br/>
      </w:r>
      <w:r w:rsidR="005C0FFB">
        <w:rPr>
          <w:rFonts w:ascii="Times New Roman" w:hAnsi="Times New Roman" w:cs="Times New Roman"/>
          <w:sz w:val="28"/>
          <w:szCs w:val="28"/>
        </w:rPr>
        <w:t xml:space="preserve">№ </w:t>
      </w:r>
      <w:r w:rsidRPr="00CE456F">
        <w:rPr>
          <w:rFonts w:ascii="Times New Roman" w:hAnsi="Times New Roman" w:cs="Times New Roman"/>
          <w:sz w:val="28"/>
          <w:szCs w:val="28"/>
        </w:rPr>
        <w:t xml:space="preserve">944 </w:t>
      </w:r>
      <w:r w:rsidR="000963A3">
        <w:rPr>
          <w:rFonts w:ascii="Times New Roman" w:hAnsi="Times New Roman" w:cs="Times New Roman"/>
          <w:sz w:val="28"/>
          <w:szCs w:val="28"/>
        </w:rPr>
        <w:t>«</w:t>
      </w:r>
      <w:r w:rsidR="00231844" w:rsidRPr="00231844">
        <w:rPr>
          <w:rFonts w:ascii="Times New Roman" w:hAnsi="Times New Roman" w:cs="Times New Roman"/>
          <w:sz w:val="28"/>
          <w:szCs w:val="28"/>
        </w:rPr>
        <w:t>О размещении нестационарных объектов для организации обслуживания зон отдыха населения</w:t>
      </w:r>
      <w:r w:rsidR="005C0FFB">
        <w:rPr>
          <w:rFonts w:ascii="Times New Roman" w:hAnsi="Times New Roman" w:cs="Times New Roman"/>
          <w:sz w:val="28"/>
          <w:szCs w:val="28"/>
        </w:rPr>
        <w:t>»</w:t>
      </w:r>
      <w:r w:rsidR="009E5916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="001F2F2F">
        <w:rPr>
          <w:rFonts w:ascii="Times New Roman" w:hAnsi="Times New Roman" w:cs="Times New Roman"/>
          <w:sz w:val="28"/>
          <w:szCs w:val="28"/>
        </w:rPr>
        <w:t xml:space="preserve"> </w:t>
      </w:r>
      <w:r w:rsidR="001F2F2F" w:rsidRPr="001F2F2F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CE456F">
        <w:rPr>
          <w:rFonts w:ascii="Times New Roman" w:hAnsi="Times New Roman" w:cs="Times New Roman"/>
          <w:sz w:val="28"/>
          <w:szCs w:val="28"/>
        </w:rPr>
        <w:t>:</w:t>
      </w:r>
      <w:r w:rsidR="00B30E34" w:rsidRPr="00B30E34">
        <w:t xml:space="preserve"> </w:t>
      </w:r>
    </w:p>
    <w:p w:rsidR="00D31C01" w:rsidRPr="00D84D3A" w:rsidRDefault="00E039BC" w:rsidP="00502A73">
      <w:pPr>
        <w:pStyle w:val="a5"/>
        <w:numPr>
          <w:ilvl w:val="1"/>
          <w:numId w:val="4"/>
        </w:numPr>
        <w:ind w:left="0" w:firstLine="426"/>
        <w:jc w:val="both"/>
        <w:rPr>
          <w:sz w:val="28"/>
          <w:szCs w:val="28"/>
        </w:rPr>
      </w:pPr>
      <w:r w:rsidRPr="00D84D3A">
        <w:rPr>
          <w:sz w:val="28"/>
          <w:szCs w:val="28"/>
        </w:rPr>
        <w:t xml:space="preserve"> </w:t>
      </w:r>
      <w:r w:rsidR="00D84D3A">
        <w:rPr>
          <w:sz w:val="28"/>
          <w:szCs w:val="28"/>
        </w:rPr>
        <w:t>П</w:t>
      </w:r>
      <w:r w:rsidR="002D20F2" w:rsidRPr="00D84D3A">
        <w:rPr>
          <w:sz w:val="28"/>
          <w:szCs w:val="28"/>
        </w:rPr>
        <w:t>ункт 14 раздела «Центральный район»</w:t>
      </w:r>
      <w:r w:rsidR="00D84D3A" w:rsidRPr="00D84D3A">
        <w:t xml:space="preserve"> </w:t>
      </w:r>
      <w:r w:rsidR="00D84D3A" w:rsidRPr="00D84D3A">
        <w:rPr>
          <w:sz w:val="28"/>
          <w:szCs w:val="28"/>
        </w:rPr>
        <w:t>приложения № 1 к постановлению</w:t>
      </w:r>
      <w:r w:rsidR="007558FA" w:rsidRPr="00D84D3A">
        <w:rPr>
          <w:sz w:val="28"/>
          <w:szCs w:val="28"/>
        </w:rPr>
        <w:t xml:space="preserve"> изложить в следующей редакции:</w:t>
      </w:r>
    </w:p>
    <w:p w:rsidR="009F50E5" w:rsidRPr="009F50E5" w:rsidRDefault="00502A73" w:rsidP="009F50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F50E5">
        <w:rPr>
          <w:sz w:val="28"/>
          <w:szCs w:val="28"/>
        </w:rPr>
        <w:t>«</w:t>
      </w:r>
    </w:p>
    <w:tbl>
      <w:tblPr>
        <w:tblW w:w="48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"/>
        <w:gridCol w:w="2719"/>
        <w:gridCol w:w="1007"/>
        <w:gridCol w:w="2155"/>
        <w:gridCol w:w="1687"/>
        <w:gridCol w:w="1191"/>
      </w:tblGrid>
      <w:tr w:rsidR="00694612" w:rsidRPr="00964067" w:rsidTr="00221C76">
        <w:trPr>
          <w:jc w:val="center"/>
        </w:trPr>
        <w:tc>
          <w:tcPr>
            <w:tcW w:w="566" w:type="dxa"/>
          </w:tcPr>
          <w:p w:rsidR="00694612" w:rsidRPr="00964067" w:rsidRDefault="00694612" w:rsidP="00694612">
            <w:pPr>
              <w:widowControl w:val="0"/>
              <w:autoSpaceDE w:val="0"/>
              <w:autoSpaceDN w:val="0"/>
              <w:ind w:left="-346" w:firstLine="3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  <w:r w:rsidRPr="00964067">
              <w:rPr>
                <w:sz w:val="27"/>
                <w:szCs w:val="27"/>
              </w:rPr>
              <w:t>.</w:t>
            </w:r>
          </w:p>
        </w:tc>
        <w:tc>
          <w:tcPr>
            <w:tcW w:w="2639" w:type="dxa"/>
          </w:tcPr>
          <w:p w:rsidR="00694612" w:rsidRPr="0013284C" w:rsidRDefault="00694612" w:rsidP="00694612">
            <w:pPr>
              <w:rPr>
                <w:sz w:val="27"/>
                <w:szCs w:val="27"/>
              </w:rPr>
            </w:pPr>
            <w:r w:rsidRPr="0013284C">
              <w:rPr>
                <w:sz w:val="27"/>
                <w:szCs w:val="27"/>
              </w:rPr>
              <w:t>просп. Притомский, часть земельного участка с кадастровым номером 42:24:0501009:6246</w:t>
            </w:r>
          </w:p>
        </w:tc>
        <w:tc>
          <w:tcPr>
            <w:tcW w:w="977" w:type="dxa"/>
          </w:tcPr>
          <w:p w:rsidR="00694612" w:rsidRPr="0013284C" w:rsidRDefault="00694612" w:rsidP="00694612">
            <w:pPr>
              <w:rPr>
                <w:sz w:val="27"/>
                <w:szCs w:val="27"/>
              </w:rPr>
            </w:pPr>
            <w:r w:rsidRPr="0013284C">
              <w:rPr>
                <w:sz w:val="27"/>
                <w:szCs w:val="27"/>
              </w:rPr>
              <w:t>2021</w:t>
            </w:r>
          </w:p>
        </w:tc>
        <w:tc>
          <w:tcPr>
            <w:tcW w:w="2092" w:type="dxa"/>
          </w:tcPr>
          <w:p w:rsidR="00694612" w:rsidRPr="00964067" w:rsidRDefault="00694612" w:rsidP="00694612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Pr="006C50FC">
              <w:rPr>
                <w:sz w:val="27"/>
                <w:szCs w:val="27"/>
              </w:rPr>
              <w:t>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</w:t>
            </w:r>
          </w:p>
        </w:tc>
        <w:tc>
          <w:tcPr>
            <w:tcW w:w="1637" w:type="dxa"/>
          </w:tcPr>
          <w:p w:rsidR="00694612" w:rsidRPr="00964067" w:rsidRDefault="00694612" w:rsidP="00694612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6C50FC">
              <w:rPr>
                <w:sz w:val="27"/>
                <w:szCs w:val="27"/>
              </w:rPr>
              <w:t>теневые навесы</w:t>
            </w:r>
            <w:r>
              <w:rPr>
                <w:sz w:val="27"/>
                <w:szCs w:val="27"/>
              </w:rPr>
              <w:t xml:space="preserve">, </w:t>
            </w:r>
            <w:r w:rsidRPr="00D7495D">
              <w:rPr>
                <w:sz w:val="27"/>
                <w:szCs w:val="27"/>
              </w:rPr>
              <w:t>туалеты</w:t>
            </w:r>
            <w:r>
              <w:rPr>
                <w:sz w:val="27"/>
                <w:szCs w:val="27"/>
              </w:rPr>
              <w:t>,</w:t>
            </w:r>
            <w:r w:rsidRPr="00D7495D">
              <w:rPr>
                <w:sz w:val="27"/>
                <w:szCs w:val="27"/>
              </w:rPr>
              <w:t xml:space="preserve"> </w:t>
            </w:r>
            <w:r w:rsidRPr="006C50FC">
              <w:rPr>
                <w:sz w:val="27"/>
                <w:szCs w:val="27"/>
              </w:rPr>
              <w:t xml:space="preserve">площадки для пикников, </w:t>
            </w:r>
            <w:r w:rsidRPr="00EE415D">
              <w:rPr>
                <w:sz w:val="27"/>
                <w:szCs w:val="27"/>
              </w:rPr>
              <w:t>временные павильоны и киоски,</w:t>
            </w:r>
            <w:r w:rsidRPr="00D7495D">
              <w:rPr>
                <w:sz w:val="27"/>
                <w:szCs w:val="27"/>
              </w:rPr>
              <w:t xml:space="preserve"> </w:t>
            </w:r>
            <w:r w:rsidRPr="006C50FC">
              <w:rPr>
                <w:sz w:val="27"/>
                <w:szCs w:val="27"/>
              </w:rPr>
              <w:t>спортивные и детские игровые площадки</w:t>
            </w:r>
            <w:r>
              <w:rPr>
                <w:sz w:val="27"/>
                <w:szCs w:val="27"/>
              </w:rPr>
              <w:t xml:space="preserve"> </w:t>
            </w:r>
            <w:r w:rsidRPr="006C50FC" w:rsidDel="006C50FC">
              <w:rPr>
                <w:sz w:val="27"/>
                <w:szCs w:val="27"/>
              </w:rPr>
              <w:t xml:space="preserve"> </w:t>
            </w:r>
          </w:p>
        </w:tc>
        <w:tc>
          <w:tcPr>
            <w:tcW w:w="1156" w:type="dxa"/>
          </w:tcPr>
          <w:p w:rsidR="00694612" w:rsidRPr="00BB1AE4" w:rsidRDefault="00694612" w:rsidP="0069461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о</w:t>
            </w:r>
            <w:r>
              <w:rPr>
                <w:sz w:val="27"/>
                <w:szCs w:val="27"/>
              </w:rPr>
              <w:softHyphen/>
              <w:t>янно</w:t>
            </w:r>
          </w:p>
          <w:p w:rsidR="00694612" w:rsidRPr="00964067" w:rsidRDefault="00694612" w:rsidP="00694612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</w:tr>
    </w:tbl>
    <w:p w:rsidR="009F50E5" w:rsidRDefault="009F50E5" w:rsidP="008A451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36718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»</w:t>
      </w:r>
      <w:r w:rsidR="0036718C">
        <w:rPr>
          <w:sz w:val="28"/>
          <w:szCs w:val="28"/>
        </w:rPr>
        <w:t>.</w:t>
      </w:r>
    </w:p>
    <w:p w:rsidR="00EE415D" w:rsidRPr="00D84D3A" w:rsidRDefault="00D84D3A" w:rsidP="00D84D3A">
      <w:pPr>
        <w:pStyle w:val="a5"/>
        <w:numPr>
          <w:ilvl w:val="1"/>
          <w:numId w:val="4"/>
        </w:numPr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E415D" w:rsidRPr="00D84D3A">
        <w:rPr>
          <w:sz w:val="28"/>
          <w:szCs w:val="28"/>
        </w:rPr>
        <w:t xml:space="preserve">ункты </w:t>
      </w:r>
      <w:r w:rsidR="00B51DCA" w:rsidRPr="00D84D3A">
        <w:rPr>
          <w:sz w:val="28"/>
          <w:szCs w:val="28"/>
        </w:rPr>
        <w:t xml:space="preserve">4, </w:t>
      </w:r>
      <w:r w:rsidR="00EE415D" w:rsidRPr="00D84D3A">
        <w:rPr>
          <w:sz w:val="28"/>
          <w:szCs w:val="28"/>
        </w:rPr>
        <w:t xml:space="preserve">13, 15 раздела «Рудничный район» </w:t>
      </w:r>
      <w:r w:rsidRPr="00D84D3A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D84D3A">
        <w:rPr>
          <w:sz w:val="28"/>
          <w:szCs w:val="28"/>
        </w:rPr>
        <w:t xml:space="preserve"> № 1 к постановлению </w:t>
      </w:r>
      <w:r w:rsidR="007558FA" w:rsidRPr="00D84D3A">
        <w:rPr>
          <w:sz w:val="28"/>
          <w:szCs w:val="28"/>
        </w:rPr>
        <w:t>изложить в следующей редакции:</w:t>
      </w:r>
    </w:p>
    <w:p w:rsidR="009F50E5" w:rsidRPr="00EE415D" w:rsidRDefault="009F50E5" w:rsidP="008A451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"/>
        <w:gridCol w:w="2719"/>
        <w:gridCol w:w="1007"/>
        <w:gridCol w:w="2155"/>
        <w:gridCol w:w="1895"/>
        <w:gridCol w:w="1134"/>
      </w:tblGrid>
      <w:tr w:rsidR="003B6B88" w:rsidRPr="00964067" w:rsidTr="003619B9">
        <w:trPr>
          <w:trHeight w:val="2074"/>
          <w:jc w:val="center"/>
        </w:trPr>
        <w:tc>
          <w:tcPr>
            <w:tcW w:w="582" w:type="dxa"/>
          </w:tcPr>
          <w:p w:rsidR="003B6B88" w:rsidRDefault="003B6B88" w:rsidP="00EE415D">
            <w:pPr>
              <w:widowControl w:val="0"/>
              <w:autoSpaceDE w:val="0"/>
              <w:autoSpaceDN w:val="0"/>
              <w:ind w:left="-346" w:firstLine="3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2719" w:type="dxa"/>
          </w:tcPr>
          <w:p w:rsidR="0036718C" w:rsidRDefault="003B6B88" w:rsidP="00E039BC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E039BC">
              <w:rPr>
                <w:sz w:val="27"/>
                <w:szCs w:val="27"/>
              </w:rPr>
              <w:t xml:space="preserve">пересечение </w:t>
            </w:r>
          </w:p>
          <w:p w:rsidR="003B6B88" w:rsidRDefault="003B6B88" w:rsidP="00E039BC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E039BC">
              <w:rPr>
                <w:sz w:val="27"/>
                <w:szCs w:val="27"/>
              </w:rPr>
              <w:t xml:space="preserve">просп. Шахтеров и просп. Кузбасского, на 120 метров южнее дома </w:t>
            </w:r>
            <w:r>
              <w:rPr>
                <w:sz w:val="27"/>
                <w:szCs w:val="27"/>
              </w:rPr>
              <w:t>№</w:t>
            </w:r>
            <w:r w:rsidRPr="00E039BC">
              <w:rPr>
                <w:sz w:val="27"/>
                <w:szCs w:val="27"/>
              </w:rPr>
              <w:t xml:space="preserve"> 58 по просп. Шахтеров</w:t>
            </w:r>
          </w:p>
        </w:tc>
        <w:tc>
          <w:tcPr>
            <w:tcW w:w="1007" w:type="dxa"/>
            <w:vAlign w:val="center"/>
          </w:tcPr>
          <w:p w:rsidR="003B6B88" w:rsidRDefault="003B6B88" w:rsidP="007D591C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2155" w:type="dxa"/>
          </w:tcPr>
          <w:p w:rsidR="003B6B88" w:rsidRDefault="003B6B88" w:rsidP="00F239BB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зонный аттракцион</w:t>
            </w:r>
          </w:p>
        </w:tc>
        <w:tc>
          <w:tcPr>
            <w:tcW w:w="1895" w:type="dxa"/>
          </w:tcPr>
          <w:p w:rsidR="003B6B88" w:rsidRDefault="00A21201" w:rsidP="003B6B8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</w:t>
            </w:r>
            <w:r w:rsidR="003B6B88" w:rsidRPr="00E039BC">
              <w:rPr>
                <w:sz w:val="27"/>
                <w:szCs w:val="27"/>
              </w:rPr>
              <w:t>атут</w:t>
            </w:r>
            <w:r>
              <w:rPr>
                <w:sz w:val="27"/>
                <w:szCs w:val="27"/>
              </w:rPr>
              <w:t>, детский лабиринт, детский аттракцион «</w:t>
            </w:r>
            <w:proofErr w:type="spellStart"/>
            <w:r>
              <w:rPr>
                <w:sz w:val="27"/>
                <w:szCs w:val="27"/>
              </w:rPr>
              <w:t>Рыбалочка</w:t>
            </w:r>
            <w:proofErr w:type="spellEnd"/>
            <w:r>
              <w:rPr>
                <w:sz w:val="27"/>
                <w:szCs w:val="27"/>
              </w:rPr>
              <w:t>»</w:t>
            </w:r>
            <w:r w:rsidR="006E5310">
              <w:rPr>
                <w:sz w:val="27"/>
                <w:szCs w:val="27"/>
              </w:rPr>
              <w:t xml:space="preserve"> и другие детские аттракционы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1134" w:type="dxa"/>
          </w:tcPr>
          <w:p w:rsidR="003B6B88" w:rsidRDefault="003B6B88" w:rsidP="007D591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E039BC">
              <w:rPr>
                <w:sz w:val="27"/>
                <w:szCs w:val="27"/>
              </w:rPr>
              <w:t>01.05 - 31.10</w:t>
            </w:r>
          </w:p>
        </w:tc>
      </w:tr>
      <w:tr w:rsidR="00F239BB" w:rsidRPr="00964067" w:rsidTr="003B6B88">
        <w:trPr>
          <w:jc w:val="center"/>
        </w:trPr>
        <w:tc>
          <w:tcPr>
            <w:tcW w:w="582" w:type="dxa"/>
          </w:tcPr>
          <w:p w:rsidR="00F239BB" w:rsidRPr="00964067" w:rsidRDefault="00F239BB" w:rsidP="00EE415D">
            <w:pPr>
              <w:widowControl w:val="0"/>
              <w:autoSpaceDE w:val="0"/>
              <w:autoSpaceDN w:val="0"/>
              <w:ind w:left="-346" w:firstLine="3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EE415D">
              <w:rPr>
                <w:sz w:val="27"/>
                <w:szCs w:val="27"/>
              </w:rPr>
              <w:t>3</w:t>
            </w:r>
            <w:r w:rsidRPr="00964067">
              <w:rPr>
                <w:sz w:val="27"/>
                <w:szCs w:val="27"/>
              </w:rPr>
              <w:t>.</w:t>
            </w:r>
          </w:p>
        </w:tc>
        <w:tc>
          <w:tcPr>
            <w:tcW w:w="2719" w:type="dxa"/>
          </w:tcPr>
          <w:p w:rsidR="0036718C" w:rsidRDefault="00EE415D" w:rsidP="007D591C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еверо-восточнее </w:t>
            </w:r>
          </w:p>
          <w:p w:rsidR="0036718C" w:rsidRDefault="00EE415D" w:rsidP="007D591C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Ноябрьской, автодорога на </w:t>
            </w:r>
            <w:proofErr w:type="spellStart"/>
            <w:r>
              <w:rPr>
                <w:sz w:val="27"/>
                <w:szCs w:val="27"/>
              </w:rPr>
              <w:t>Елыкаево</w:t>
            </w:r>
            <w:proofErr w:type="spellEnd"/>
            <w:r>
              <w:rPr>
                <w:sz w:val="27"/>
                <w:szCs w:val="27"/>
              </w:rPr>
              <w:t xml:space="preserve"> (участок </w:t>
            </w:r>
          </w:p>
          <w:p w:rsidR="00F239BB" w:rsidRDefault="00EE415D" w:rsidP="007D591C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1) кадастровый номер 42:24:0401005:1543</w:t>
            </w:r>
          </w:p>
          <w:p w:rsidR="00EE415D" w:rsidRPr="00964067" w:rsidRDefault="00EE415D" w:rsidP="007D591C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1007" w:type="dxa"/>
            <w:vAlign w:val="center"/>
          </w:tcPr>
          <w:p w:rsidR="00F239BB" w:rsidRPr="00964067" w:rsidRDefault="00EE415D" w:rsidP="007D591C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090</w:t>
            </w:r>
          </w:p>
        </w:tc>
        <w:tc>
          <w:tcPr>
            <w:tcW w:w="2155" w:type="dxa"/>
          </w:tcPr>
          <w:p w:rsidR="00F239BB" w:rsidRPr="00964067" w:rsidRDefault="006C50FC" w:rsidP="00F239BB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Pr="006C50FC">
              <w:rPr>
                <w:sz w:val="27"/>
                <w:szCs w:val="27"/>
              </w:rPr>
              <w:t>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</w:t>
            </w:r>
          </w:p>
        </w:tc>
        <w:tc>
          <w:tcPr>
            <w:tcW w:w="1895" w:type="dxa"/>
          </w:tcPr>
          <w:p w:rsidR="00F239BB" w:rsidRPr="00964067" w:rsidRDefault="006C50FC" w:rsidP="00D7495D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6C50FC">
              <w:rPr>
                <w:sz w:val="27"/>
                <w:szCs w:val="27"/>
              </w:rPr>
              <w:t>теневые навесы</w:t>
            </w:r>
            <w:r>
              <w:rPr>
                <w:sz w:val="27"/>
                <w:szCs w:val="27"/>
              </w:rPr>
              <w:t xml:space="preserve">, </w:t>
            </w:r>
            <w:r w:rsidR="00D7495D" w:rsidRPr="00D7495D">
              <w:rPr>
                <w:sz w:val="27"/>
                <w:szCs w:val="27"/>
              </w:rPr>
              <w:t>туалеты</w:t>
            </w:r>
            <w:r w:rsidR="00D7495D">
              <w:rPr>
                <w:sz w:val="27"/>
                <w:szCs w:val="27"/>
              </w:rPr>
              <w:t>,</w:t>
            </w:r>
            <w:r w:rsidR="00D7495D" w:rsidRPr="00D7495D">
              <w:rPr>
                <w:sz w:val="27"/>
                <w:szCs w:val="27"/>
              </w:rPr>
              <w:t xml:space="preserve"> </w:t>
            </w:r>
            <w:r w:rsidRPr="006C50FC">
              <w:rPr>
                <w:sz w:val="27"/>
                <w:szCs w:val="27"/>
              </w:rPr>
              <w:t xml:space="preserve">площадки для пикников, </w:t>
            </w:r>
            <w:r w:rsidR="00D7495D" w:rsidRPr="00EE415D">
              <w:rPr>
                <w:sz w:val="27"/>
                <w:szCs w:val="27"/>
              </w:rPr>
              <w:t>временные павильоны и киоски,</w:t>
            </w:r>
            <w:r w:rsidR="00D7495D" w:rsidRPr="00D7495D">
              <w:rPr>
                <w:sz w:val="27"/>
                <w:szCs w:val="27"/>
              </w:rPr>
              <w:t xml:space="preserve"> </w:t>
            </w:r>
            <w:r w:rsidRPr="006C50FC">
              <w:rPr>
                <w:sz w:val="27"/>
                <w:szCs w:val="27"/>
              </w:rPr>
              <w:t>спортивные и детские игровые площадки</w:t>
            </w:r>
            <w:r>
              <w:rPr>
                <w:sz w:val="27"/>
                <w:szCs w:val="27"/>
              </w:rPr>
              <w:t xml:space="preserve"> </w:t>
            </w:r>
            <w:r w:rsidRPr="006C50FC" w:rsidDel="006C50FC">
              <w:rPr>
                <w:sz w:val="27"/>
                <w:szCs w:val="27"/>
              </w:rPr>
              <w:t xml:space="preserve"> </w:t>
            </w:r>
          </w:p>
        </w:tc>
        <w:tc>
          <w:tcPr>
            <w:tcW w:w="1134" w:type="dxa"/>
          </w:tcPr>
          <w:p w:rsidR="00F239BB" w:rsidRPr="00BB1AE4" w:rsidRDefault="00D7495D" w:rsidP="007D591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о</w:t>
            </w:r>
            <w:r>
              <w:rPr>
                <w:sz w:val="27"/>
                <w:szCs w:val="27"/>
              </w:rPr>
              <w:softHyphen/>
              <w:t>янно</w:t>
            </w:r>
          </w:p>
          <w:p w:rsidR="00F239BB" w:rsidRPr="00964067" w:rsidRDefault="00F239BB" w:rsidP="007D591C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</w:tr>
      <w:tr w:rsidR="00EE66C2" w:rsidRPr="00964067" w:rsidTr="003B6B88">
        <w:trPr>
          <w:jc w:val="center"/>
        </w:trPr>
        <w:tc>
          <w:tcPr>
            <w:tcW w:w="582" w:type="dxa"/>
          </w:tcPr>
          <w:p w:rsidR="00EE66C2" w:rsidRDefault="00EE66C2" w:rsidP="00EE66C2">
            <w:pPr>
              <w:widowControl w:val="0"/>
              <w:autoSpaceDE w:val="0"/>
              <w:autoSpaceDN w:val="0"/>
              <w:ind w:left="-346" w:firstLine="3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</w:t>
            </w:r>
          </w:p>
        </w:tc>
        <w:tc>
          <w:tcPr>
            <w:tcW w:w="2719" w:type="dxa"/>
          </w:tcPr>
          <w:p w:rsidR="00EE66C2" w:rsidRDefault="00EE66C2" w:rsidP="00EE66C2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равая Гавань, северо-западнее дома № 1а</w:t>
            </w:r>
          </w:p>
        </w:tc>
        <w:tc>
          <w:tcPr>
            <w:tcW w:w="1007" w:type="dxa"/>
            <w:vAlign w:val="center"/>
          </w:tcPr>
          <w:p w:rsidR="00EE66C2" w:rsidRDefault="00EE66C2" w:rsidP="00EE66C2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00</w:t>
            </w:r>
          </w:p>
        </w:tc>
        <w:tc>
          <w:tcPr>
            <w:tcW w:w="2155" w:type="dxa"/>
          </w:tcPr>
          <w:p w:rsidR="00EE66C2" w:rsidRPr="00964067" w:rsidRDefault="00EE66C2" w:rsidP="00EE66C2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Pr="006C50FC">
              <w:rPr>
                <w:sz w:val="27"/>
                <w:szCs w:val="27"/>
              </w:rPr>
              <w:t>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</w:t>
            </w:r>
          </w:p>
        </w:tc>
        <w:tc>
          <w:tcPr>
            <w:tcW w:w="1895" w:type="dxa"/>
          </w:tcPr>
          <w:p w:rsidR="00EE66C2" w:rsidRPr="00964067" w:rsidRDefault="00EE66C2" w:rsidP="00EE66C2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6C50FC">
              <w:rPr>
                <w:sz w:val="27"/>
                <w:szCs w:val="27"/>
              </w:rPr>
              <w:t>теневые навесы</w:t>
            </w:r>
            <w:r>
              <w:rPr>
                <w:sz w:val="27"/>
                <w:szCs w:val="27"/>
              </w:rPr>
              <w:t xml:space="preserve">, </w:t>
            </w:r>
            <w:r w:rsidRPr="00D7495D">
              <w:rPr>
                <w:sz w:val="27"/>
                <w:szCs w:val="27"/>
              </w:rPr>
              <w:t>туалеты</w:t>
            </w:r>
            <w:r>
              <w:rPr>
                <w:sz w:val="27"/>
                <w:szCs w:val="27"/>
              </w:rPr>
              <w:t>,</w:t>
            </w:r>
            <w:r w:rsidRPr="00D7495D">
              <w:rPr>
                <w:sz w:val="27"/>
                <w:szCs w:val="27"/>
              </w:rPr>
              <w:t xml:space="preserve"> </w:t>
            </w:r>
            <w:r w:rsidRPr="006C50FC">
              <w:rPr>
                <w:sz w:val="27"/>
                <w:szCs w:val="27"/>
              </w:rPr>
              <w:t xml:space="preserve">площадки для пикников, </w:t>
            </w:r>
            <w:r w:rsidRPr="00EE415D">
              <w:rPr>
                <w:sz w:val="27"/>
                <w:szCs w:val="27"/>
              </w:rPr>
              <w:t>временные павильоны и киоски,</w:t>
            </w:r>
            <w:r w:rsidRPr="00D7495D">
              <w:rPr>
                <w:sz w:val="27"/>
                <w:szCs w:val="27"/>
              </w:rPr>
              <w:t xml:space="preserve"> </w:t>
            </w:r>
            <w:r w:rsidRPr="006C50FC">
              <w:rPr>
                <w:sz w:val="27"/>
                <w:szCs w:val="27"/>
              </w:rPr>
              <w:t>спортивные и детские игровые площадки</w:t>
            </w:r>
            <w:r>
              <w:rPr>
                <w:sz w:val="27"/>
                <w:szCs w:val="27"/>
              </w:rPr>
              <w:t xml:space="preserve"> </w:t>
            </w:r>
            <w:r w:rsidRPr="006C50FC" w:rsidDel="006C50FC">
              <w:rPr>
                <w:sz w:val="27"/>
                <w:szCs w:val="27"/>
              </w:rPr>
              <w:t xml:space="preserve"> </w:t>
            </w:r>
          </w:p>
        </w:tc>
        <w:tc>
          <w:tcPr>
            <w:tcW w:w="1134" w:type="dxa"/>
          </w:tcPr>
          <w:p w:rsidR="00EE66C2" w:rsidRPr="00BB1AE4" w:rsidRDefault="00EE66C2" w:rsidP="00EE66C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о</w:t>
            </w:r>
            <w:r>
              <w:rPr>
                <w:sz w:val="27"/>
                <w:szCs w:val="27"/>
              </w:rPr>
              <w:softHyphen/>
              <w:t>янно</w:t>
            </w:r>
          </w:p>
          <w:p w:rsidR="00EE66C2" w:rsidRPr="00964067" w:rsidRDefault="00EE66C2" w:rsidP="00EE66C2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</w:tr>
    </w:tbl>
    <w:p w:rsidR="007558FA" w:rsidRDefault="009F50E5" w:rsidP="008A4519">
      <w:pPr>
        <w:pStyle w:val="ConsPlusNormal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36718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6718C">
        <w:rPr>
          <w:rFonts w:ascii="Times New Roman" w:hAnsi="Times New Roman" w:cs="Times New Roman"/>
          <w:sz w:val="28"/>
          <w:szCs w:val="28"/>
        </w:rPr>
        <w:t>.</w:t>
      </w:r>
      <w:r w:rsidR="00755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612" w:rsidRDefault="00D84D3A" w:rsidP="00D84D3A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94612" w:rsidRPr="00694612">
        <w:rPr>
          <w:rFonts w:ascii="Times New Roman" w:hAnsi="Times New Roman" w:cs="Times New Roman"/>
          <w:sz w:val="28"/>
          <w:szCs w:val="28"/>
        </w:rPr>
        <w:t>ункт 15</w:t>
      </w:r>
      <w:r w:rsidR="00694612">
        <w:rPr>
          <w:rFonts w:ascii="Times New Roman" w:hAnsi="Times New Roman" w:cs="Times New Roman"/>
          <w:sz w:val="28"/>
          <w:szCs w:val="28"/>
        </w:rPr>
        <w:t xml:space="preserve"> </w:t>
      </w:r>
      <w:r w:rsidR="00694612" w:rsidRPr="00694612">
        <w:rPr>
          <w:rFonts w:ascii="Times New Roman" w:hAnsi="Times New Roman" w:cs="Times New Roman"/>
          <w:sz w:val="28"/>
          <w:szCs w:val="28"/>
        </w:rPr>
        <w:t>раздела «Кировский район»</w:t>
      </w:r>
      <w:r w:rsidRPr="00D84D3A">
        <w:t xml:space="preserve"> </w:t>
      </w:r>
      <w:r w:rsidRPr="00D84D3A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 xml:space="preserve">я № 1 к </w:t>
      </w:r>
      <w:r w:rsidRPr="00D84D3A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8FA" w:rsidRPr="007558FA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7558FA">
        <w:rPr>
          <w:rFonts w:ascii="Times New Roman" w:hAnsi="Times New Roman" w:cs="Times New Roman"/>
          <w:sz w:val="28"/>
          <w:szCs w:val="28"/>
        </w:rPr>
        <w:t>:</w:t>
      </w:r>
    </w:p>
    <w:p w:rsidR="009F50E5" w:rsidRDefault="009F50E5" w:rsidP="008A4519">
      <w:pPr>
        <w:pStyle w:val="ConsPlusNormal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8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"/>
        <w:gridCol w:w="2719"/>
        <w:gridCol w:w="1007"/>
        <w:gridCol w:w="2155"/>
        <w:gridCol w:w="1687"/>
        <w:gridCol w:w="1191"/>
      </w:tblGrid>
      <w:tr w:rsidR="00694612" w:rsidRPr="00964067" w:rsidTr="00171E59">
        <w:trPr>
          <w:jc w:val="center"/>
        </w:trPr>
        <w:tc>
          <w:tcPr>
            <w:tcW w:w="566" w:type="dxa"/>
          </w:tcPr>
          <w:p w:rsidR="00694612" w:rsidRDefault="00694612" w:rsidP="00171E59">
            <w:pPr>
              <w:widowControl w:val="0"/>
              <w:autoSpaceDE w:val="0"/>
              <w:autoSpaceDN w:val="0"/>
              <w:ind w:left="-346" w:firstLine="3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</w:t>
            </w:r>
          </w:p>
        </w:tc>
        <w:tc>
          <w:tcPr>
            <w:tcW w:w="2639" w:type="dxa"/>
          </w:tcPr>
          <w:p w:rsidR="00694612" w:rsidRDefault="00694612" w:rsidP="00171E59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Инициативная, южнее дома № 96</w:t>
            </w:r>
          </w:p>
        </w:tc>
        <w:tc>
          <w:tcPr>
            <w:tcW w:w="977" w:type="dxa"/>
            <w:vAlign w:val="center"/>
          </w:tcPr>
          <w:p w:rsidR="00694612" w:rsidRDefault="00694612" w:rsidP="00171E5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</w:t>
            </w:r>
          </w:p>
        </w:tc>
        <w:tc>
          <w:tcPr>
            <w:tcW w:w="2092" w:type="dxa"/>
          </w:tcPr>
          <w:p w:rsidR="00694612" w:rsidRPr="00964067" w:rsidRDefault="00694612" w:rsidP="00171E59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зонный аттракцион</w:t>
            </w:r>
          </w:p>
        </w:tc>
        <w:tc>
          <w:tcPr>
            <w:tcW w:w="1637" w:type="dxa"/>
          </w:tcPr>
          <w:p w:rsidR="00694612" w:rsidRPr="00964067" w:rsidRDefault="00694612" w:rsidP="00171E59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тут</w:t>
            </w:r>
          </w:p>
        </w:tc>
        <w:tc>
          <w:tcPr>
            <w:tcW w:w="1156" w:type="dxa"/>
          </w:tcPr>
          <w:p w:rsidR="00694612" w:rsidRPr="00964067" w:rsidRDefault="00694612" w:rsidP="0036718C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.05</w:t>
            </w:r>
            <w:r w:rsidR="0036718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- 30.09.</w:t>
            </w:r>
          </w:p>
        </w:tc>
      </w:tr>
    </w:tbl>
    <w:p w:rsidR="00694612" w:rsidRDefault="009F50E5" w:rsidP="00694612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36718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B6B88" w:rsidRDefault="00D84D3A" w:rsidP="00502A73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52861" w:rsidRPr="00F52861">
        <w:rPr>
          <w:rFonts w:ascii="Times New Roman" w:hAnsi="Times New Roman" w:cs="Times New Roman"/>
          <w:sz w:val="28"/>
          <w:szCs w:val="28"/>
        </w:rPr>
        <w:t xml:space="preserve">аздел «Рудничный район» </w:t>
      </w:r>
      <w:r w:rsidRPr="00D84D3A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4D3A">
        <w:rPr>
          <w:rFonts w:ascii="Times New Roman" w:hAnsi="Times New Roman" w:cs="Times New Roman"/>
          <w:sz w:val="28"/>
          <w:szCs w:val="28"/>
        </w:rPr>
        <w:t xml:space="preserve"> №1 к постановлению </w:t>
      </w:r>
      <w:r w:rsidR="00F52861">
        <w:rPr>
          <w:rFonts w:ascii="Times New Roman" w:hAnsi="Times New Roman" w:cs="Times New Roman"/>
          <w:sz w:val="28"/>
          <w:szCs w:val="28"/>
        </w:rPr>
        <w:t xml:space="preserve">дополнить строкой 16 </w:t>
      </w:r>
      <w:r w:rsidR="00F52861" w:rsidRPr="00F5286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502A73" w:rsidRDefault="00502A73" w:rsidP="00502A73">
      <w:pPr>
        <w:pStyle w:val="ConsPlusNormal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502A73" w:rsidRDefault="00502A73" w:rsidP="00502A73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W w:w="49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"/>
        <w:gridCol w:w="2719"/>
        <w:gridCol w:w="1007"/>
        <w:gridCol w:w="2155"/>
        <w:gridCol w:w="1895"/>
        <w:gridCol w:w="1134"/>
      </w:tblGrid>
      <w:tr w:rsidR="00F52861" w:rsidTr="008E48EB">
        <w:trPr>
          <w:trHeight w:val="2074"/>
          <w:jc w:val="center"/>
        </w:trPr>
        <w:tc>
          <w:tcPr>
            <w:tcW w:w="582" w:type="dxa"/>
          </w:tcPr>
          <w:p w:rsidR="00F52861" w:rsidRDefault="00F52861" w:rsidP="008E48EB">
            <w:pPr>
              <w:widowControl w:val="0"/>
              <w:autoSpaceDE w:val="0"/>
              <w:autoSpaceDN w:val="0"/>
              <w:ind w:left="-346" w:firstLine="3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.</w:t>
            </w:r>
          </w:p>
        </w:tc>
        <w:tc>
          <w:tcPr>
            <w:tcW w:w="2719" w:type="dxa"/>
          </w:tcPr>
          <w:p w:rsidR="0036718C" w:rsidRDefault="00F52861" w:rsidP="008E48EB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E039BC">
              <w:rPr>
                <w:sz w:val="27"/>
                <w:szCs w:val="27"/>
              </w:rPr>
              <w:t xml:space="preserve">пересечение </w:t>
            </w:r>
          </w:p>
          <w:p w:rsidR="0036718C" w:rsidRDefault="00F52861" w:rsidP="008E48EB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E039BC">
              <w:rPr>
                <w:sz w:val="27"/>
                <w:szCs w:val="27"/>
              </w:rPr>
              <w:t xml:space="preserve">просп. Шахтеров и просп. Кузбасского, на 120 метров южнее дома </w:t>
            </w:r>
            <w:r>
              <w:rPr>
                <w:sz w:val="27"/>
                <w:szCs w:val="27"/>
              </w:rPr>
              <w:t>№</w:t>
            </w:r>
            <w:r w:rsidRPr="00E039BC">
              <w:rPr>
                <w:sz w:val="27"/>
                <w:szCs w:val="27"/>
              </w:rPr>
              <w:t xml:space="preserve"> 58 по </w:t>
            </w:r>
          </w:p>
          <w:p w:rsidR="00F52861" w:rsidRDefault="00F52861" w:rsidP="008E48EB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E039BC">
              <w:rPr>
                <w:sz w:val="27"/>
                <w:szCs w:val="27"/>
              </w:rPr>
              <w:t>просп. Шахтеров</w:t>
            </w:r>
          </w:p>
        </w:tc>
        <w:tc>
          <w:tcPr>
            <w:tcW w:w="1007" w:type="dxa"/>
            <w:vAlign w:val="center"/>
          </w:tcPr>
          <w:p w:rsidR="00F52861" w:rsidRDefault="00F52861" w:rsidP="008E48EB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2155" w:type="dxa"/>
          </w:tcPr>
          <w:p w:rsidR="00F52861" w:rsidRDefault="003D1794" w:rsidP="008E48EB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ункт проката</w:t>
            </w:r>
          </w:p>
        </w:tc>
        <w:tc>
          <w:tcPr>
            <w:tcW w:w="1895" w:type="dxa"/>
          </w:tcPr>
          <w:p w:rsidR="00F52861" w:rsidRDefault="00F00AF1" w:rsidP="00A2120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3D1794">
              <w:rPr>
                <w:sz w:val="27"/>
                <w:szCs w:val="27"/>
              </w:rPr>
              <w:t>ункт проката велосипедов, роликов, самокатов и дру</w:t>
            </w:r>
            <w:r>
              <w:rPr>
                <w:sz w:val="27"/>
                <w:szCs w:val="27"/>
              </w:rPr>
              <w:t xml:space="preserve">гого спортивного инвентаря, а также </w:t>
            </w:r>
            <w:proofErr w:type="spellStart"/>
            <w:r>
              <w:rPr>
                <w:sz w:val="27"/>
                <w:szCs w:val="27"/>
              </w:rPr>
              <w:t>велопарковки</w:t>
            </w:r>
            <w:proofErr w:type="spellEnd"/>
          </w:p>
        </w:tc>
        <w:tc>
          <w:tcPr>
            <w:tcW w:w="1134" w:type="dxa"/>
          </w:tcPr>
          <w:p w:rsidR="00F52861" w:rsidRDefault="003D1794" w:rsidP="008E48E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оянный</w:t>
            </w:r>
          </w:p>
        </w:tc>
      </w:tr>
    </w:tbl>
    <w:p w:rsidR="00F52861" w:rsidRDefault="00502A73" w:rsidP="00F528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36718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6718C" w:rsidRDefault="0036718C" w:rsidP="005515B6">
      <w:pPr>
        <w:pStyle w:val="a5"/>
        <w:numPr>
          <w:ilvl w:val="1"/>
          <w:numId w:val="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</w:t>
      </w:r>
      <w:r w:rsidR="00694612" w:rsidRPr="00D84D3A">
        <w:rPr>
          <w:sz w:val="28"/>
          <w:szCs w:val="28"/>
        </w:rPr>
        <w:t xml:space="preserve"> </w:t>
      </w:r>
      <w:r w:rsidR="00D84D3A" w:rsidRPr="00D84D3A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D84D3A" w:rsidRPr="00D84D3A">
        <w:rPr>
          <w:sz w:val="28"/>
          <w:szCs w:val="28"/>
        </w:rPr>
        <w:t xml:space="preserve"> «Ленинский район» </w:t>
      </w:r>
      <w:r w:rsidR="00694612" w:rsidRPr="00D84D3A">
        <w:rPr>
          <w:sz w:val="28"/>
          <w:szCs w:val="28"/>
        </w:rPr>
        <w:t>приложени</w:t>
      </w:r>
      <w:r w:rsidR="00D84D3A" w:rsidRPr="00D84D3A">
        <w:rPr>
          <w:sz w:val="28"/>
          <w:szCs w:val="28"/>
        </w:rPr>
        <w:t>я</w:t>
      </w:r>
      <w:r w:rsidR="00694612" w:rsidRPr="00D84D3A">
        <w:rPr>
          <w:sz w:val="28"/>
          <w:szCs w:val="28"/>
        </w:rPr>
        <w:t xml:space="preserve"> №1 к постановлению исключить пункты 1, 3, 5</w:t>
      </w:r>
      <w:r w:rsidR="00F25486" w:rsidRPr="00D84D3A">
        <w:rPr>
          <w:sz w:val="28"/>
          <w:szCs w:val="28"/>
        </w:rPr>
        <w:t>, 12, 13, 14</w:t>
      </w:r>
      <w:r>
        <w:rPr>
          <w:sz w:val="28"/>
          <w:szCs w:val="28"/>
        </w:rPr>
        <w:t>.</w:t>
      </w:r>
    </w:p>
    <w:p w:rsidR="0036718C" w:rsidRDefault="0036718C" w:rsidP="005515B6">
      <w:pPr>
        <w:pStyle w:val="a5"/>
        <w:numPr>
          <w:ilvl w:val="1"/>
          <w:numId w:val="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</w:t>
      </w:r>
      <w:r w:rsidR="00D84D3A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а</w:t>
      </w:r>
      <w:r w:rsidR="00D84D3A">
        <w:rPr>
          <w:sz w:val="28"/>
          <w:szCs w:val="28"/>
        </w:rPr>
        <w:t xml:space="preserve"> </w:t>
      </w:r>
      <w:r w:rsidR="00D84D3A" w:rsidRPr="00D84D3A">
        <w:rPr>
          <w:sz w:val="28"/>
          <w:szCs w:val="28"/>
        </w:rPr>
        <w:t>«Кировский район»</w:t>
      </w:r>
      <w:r w:rsidR="00D84D3A">
        <w:rPr>
          <w:sz w:val="28"/>
          <w:szCs w:val="28"/>
        </w:rPr>
        <w:t xml:space="preserve"> </w:t>
      </w:r>
      <w:r w:rsidR="00D84D3A" w:rsidRPr="00D84D3A">
        <w:rPr>
          <w:sz w:val="28"/>
          <w:szCs w:val="28"/>
        </w:rPr>
        <w:t>приложения №1 к постановлению</w:t>
      </w:r>
      <w:r w:rsidR="00D84D3A">
        <w:rPr>
          <w:sz w:val="28"/>
          <w:szCs w:val="28"/>
        </w:rPr>
        <w:t xml:space="preserve"> исключить</w:t>
      </w:r>
      <w:r w:rsidR="005515B6">
        <w:rPr>
          <w:sz w:val="28"/>
          <w:szCs w:val="28"/>
        </w:rPr>
        <w:t xml:space="preserve"> пункты 8, 10, 11</w:t>
      </w:r>
      <w:r>
        <w:rPr>
          <w:sz w:val="28"/>
          <w:szCs w:val="28"/>
        </w:rPr>
        <w:t>.</w:t>
      </w:r>
    </w:p>
    <w:p w:rsidR="00694612" w:rsidRPr="00D84D3A" w:rsidRDefault="0036718C" w:rsidP="005515B6">
      <w:pPr>
        <w:pStyle w:val="a5"/>
        <w:numPr>
          <w:ilvl w:val="1"/>
          <w:numId w:val="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</w:t>
      </w:r>
      <w:r w:rsidR="005515B6">
        <w:rPr>
          <w:sz w:val="28"/>
          <w:szCs w:val="28"/>
        </w:rPr>
        <w:t xml:space="preserve"> </w:t>
      </w:r>
      <w:r w:rsidR="005515B6" w:rsidRPr="00D84D3A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5515B6" w:rsidRPr="00D84D3A">
        <w:rPr>
          <w:sz w:val="28"/>
          <w:szCs w:val="28"/>
        </w:rPr>
        <w:t xml:space="preserve"> «Жилой район Лесная Поляна»</w:t>
      </w:r>
      <w:r w:rsidR="005515B6">
        <w:rPr>
          <w:sz w:val="28"/>
          <w:szCs w:val="28"/>
        </w:rPr>
        <w:t xml:space="preserve"> </w:t>
      </w:r>
      <w:r w:rsidR="005515B6" w:rsidRPr="00D84D3A">
        <w:rPr>
          <w:sz w:val="28"/>
          <w:szCs w:val="28"/>
        </w:rPr>
        <w:t>приложения №1 к постановлению</w:t>
      </w:r>
      <w:r w:rsidR="005515B6">
        <w:rPr>
          <w:sz w:val="28"/>
          <w:szCs w:val="28"/>
        </w:rPr>
        <w:t xml:space="preserve"> исключить</w:t>
      </w:r>
      <w:r w:rsidR="00694612" w:rsidRPr="00D84D3A">
        <w:rPr>
          <w:sz w:val="28"/>
          <w:szCs w:val="28"/>
        </w:rPr>
        <w:t xml:space="preserve"> пункт 1.</w:t>
      </w:r>
    </w:p>
    <w:p w:rsidR="005F7086" w:rsidRDefault="005F7086" w:rsidP="00D84D3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EBE">
        <w:rPr>
          <w:rFonts w:ascii="Times New Roman" w:hAnsi="Times New Roman" w:cs="Times New Roman"/>
          <w:sz w:val="28"/>
          <w:szCs w:val="28"/>
        </w:rPr>
        <w:t>Комитету по работе со средствами массовой информации</w:t>
      </w:r>
      <w:r w:rsidR="00B7084D">
        <w:rPr>
          <w:rFonts w:ascii="Times New Roman" w:hAnsi="Times New Roman" w:cs="Times New Roman"/>
          <w:sz w:val="28"/>
          <w:szCs w:val="28"/>
        </w:rPr>
        <w:t xml:space="preserve"> администрации города Кемерово</w:t>
      </w:r>
      <w:r w:rsidR="005763C1">
        <w:rPr>
          <w:rFonts w:ascii="Times New Roman" w:hAnsi="Times New Roman" w:cs="Times New Roman"/>
          <w:sz w:val="28"/>
          <w:szCs w:val="28"/>
        </w:rPr>
        <w:t xml:space="preserve"> </w:t>
      </w:r>
      <w:r w:rsidR="005763C1" w:rsidRPr="005763C1">
        <w:rPr>
          <w:rFonts w:ascii="Times New Roman" w:hAnsi="Times New Roman" w:cs="Times New Roman"/>
          <w:sz w:val="28"/>
          <w:szCs w:val="28"/>
        </w:rPr>
        <w:t>(Т.В. Щавиной)</w:t>
      </w:r>
      <w:r w:rsidR="00B70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4EBE">
        <w:rPr>
          <w:rFonts w:ascii="Times New Roman" w:hAnsi="Times New Roman" w:cs="Times New Roman"/>
          <w:sz w:val="28"/>
          <w:szCs w:val="28"/>
        </w:rPr>
        <w:t>беспечить официальное опубликование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4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011" w:rsidRPr="00CE456F" w:rsidRDefault="00E37011" w:rsidP="00D84D3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56F">
        <w:rPr>
          <w:rFonts w:ascii="Times New Roman" w:hAnsi="Times New Roman" w:cs="Times New Roman"/>
          <w:sz w:val="28"/>
          <w:szCs w:val="28"/>
        </w:rPr>
        <w:t>Контроль за исполнением настоя</w:t>
      </w:r>
      <w:r w:rsidR="00D75C60">
        <w:rPr>
          <w:rFonts w:ascii="Times New Roman" w:hAnsi="Times New Roman" w:cs="Times New Roman"/>
          <w:sz w:val="28"/>
          <w:szCs w:val="28"/>
        </w:rPr>
        <w:t xml:space="preserve">щего постановления возложить на </w:t>
      </w:r>
      <w:r w:rsidRPr="00CE456F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BE41F7">
        <w:rPr>
          <w:rFonts w:ascii="Times New Roman" w:hAnsi="Times New Roman" w:cs="Times New Roman"/>
          <w:sz w:val="28"/>
          <w:szCs w:val="28"/>
        </w:rPr>
        <w:t>Г</w:t>
      </w:r>
      <w:r w:rsidRPr="00CE456F">
        <w:rPr>
          <w:rFonts w:ascii="Times New Roman" w:hAnsi="Times New Roman" w:cs="Times New Roman"/>
          <w:sz w:val="28"/>
          <w:szCs w:val="28"/>
        </w:rPr>
        <w:t xml:space="preserve">лавы города </w:t>
      </w:r>
      <w:r w:rsidR="00231844">
        <w:rPr>
          <w:rFonts w:ascii="Times New Roman" w:hAnsi="Times New Roman" w:cs="Times New Roman"/>
          <w:sz w:val="28"/>
          <w:szCs w:val="28"/>
        </w:rPr>
        <w:t xml:space="preserve">по экономическим вопросам М.Е. Неробова. </w:t>
      </w:r>
    </w:p>
    <w:p w:rsidR="005D268F" w:rsidRDefault="005D268F" w:rsidP="000963A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0389" w:rsidRDefault="009D0389" w:rsidP="000963A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558FA" w:rsidRDefault="007558FA" w:rsidP="000963A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B604F" w:rsidRDefault="00E37011" w:rsidP="003D3BE8">
      <w:pPr>
        <w:pStyle w:val="ConsPlusNormal"/>
        <w:rPr>
          <w:sz w:val="28"/>
          <w:szCs w:val="28"/>
        </w:rPr>
      </w:pPr>
      <w:r w:rsidRPr="00CE456F">
        <w:rPr>
          <w:rFonts w:ascii="Times New Roman" w:hAnsi="Times New Roman" w:cs="Times New Roman"/>
          <w:sz w:val="28"/>
          <w:szCs w:val="28"/>
        </w:rPr>
        <w:t>Глав</w:t>
      </w:r>
      <w:r w:rsidR="00615644">
        <w:rPr>
          <w:rFonts w:ascii="Times New Roman" w:hAnsi="Times New Roman" w:cs="Times New Roman"/>
          <w:sz w:val="28"/>
          <w:szCs w:val="28"/>
        </w:rPr>
        <w:t>а</w:t>
      </w:r>
      <w:r w:rsidRPr="00CE456F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0963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615644">
        <w:rPr>
          <w:rFonts w:ascii="Times New Roman" w:hAnsi="Times New Roman" w:cs="Times New Roman"/>
          <w:sz w:val="28"/>
          <w:szCs w:val="28"/>
        </w:rPr>
        <w:t xml:space="preserve">        И.В. Середюк</w:t>
      </w:r>
    </w:p>
    <w:sectPr w:rsidR="005B604F" w:rsidSect="00EA0D6D">
      <w:headerReference w:type="default" r:id="rId11"/>
      <w:headerReference w:type="first" r:id="rId12"/>
      <w:pgSz w:w="11906" w:h="16838"/>
      <w:pgMar w:top="709" w:right="851" w:bottom="709" w:left="1418" w:header="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1FB" w:rsidRDefault="00AC61FB" w:rsidP="00D75C60">
      <w:r>
        <w:separator/>
      </w:r>
    </w:p>
  </w:endnote>
  <w:endnote w:type="continuationSeparator" w:id="0">
    <w:p w:rsidR="00AC61FB" w:rsidRDefault="00AC61FB" w:rsidP="00D7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1FB" w:rsidRDefault="00AC61FB" w:rsidP="00D75C60">
      <w:r>
        <w:separator/>
      </w:r>
    </w:p>
  </w:footnote>
  <w:footnote w:type="continuationSeparator" w:id="0">
    <w:p w:rsidR="00AC61FB" w:rsidRDefault="00AC61FB" w:rsidP="00D75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6406966"/>
      <w:docPartObj>
        <w:docPartGallery w:val="Page Numbers (Top of Page)"/>
        <w:docPartUnique/>
      </w:docPartObj>
    </w:sdtPr>
    <w:sdtEndPr/>
    <w:sdtContent>
      <w:p w:rsidR="0036718C" w:rsidRDefault="00367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509">
          <w:rPr>
            <w:noProof/>
          </w:rPr>
          <w:t>3</w:t>
        </w:r>
        <w:r>
          <w:fldChar w:fldCharType="end"/>
        </w:r>
      </w:p>
    </w:sdtContent>
  </w:sdt>
  <w:p w:rsidR="0036718C" w:rsidRDefault="0036718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5458249"/>
      <w:docPartObj>
        <w:docPartGallery w:val="Page Numbers (Top of Page)"/>
        <w:docPartUnique/>
      </w:docPartObj>
    </w:sdtPr>
    <w:sdtEndPr/>
    <w:sdtContent>
      <w:p w:rsidR="0036718C" w:rsidRDefault="00367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509">
          <w:rPr>
            <w:noProof/>
          </w:rPr>
          <w:t>1</w:t>
        </w:r>
        <w:r>
          <w:fldChar w:fldCharType="end"/>
        </w:r>
      </w:p>
    </w:sdtContent>
  </w:sdt>
  <w:p w:rsidR="0036718C" w:rsidRDefault="0036718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2E34"/>
    <w:multiLevelType w:val="hybridMultilevel"/>
    <w:tmpl w:val="0B9A8C7C"/>
    <w:lvl w:ilvl="0" w:tplc="11EAA6A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48021C"/>
    <w:multiLevelType w:val="multilevel"/>
    <w:tmpl w:val="1CD8F6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30AD2981"/>
    <w:multiLevelType w:val="multilevel"/>
    <w:tmpl w:val="DC4617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3511034D"/>
    <w:multiLevelType w:val="multilevel"/>
    <w:tmpl w:val="31E8162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 w15:restartNumberingAfterBreak="0">
    <w:nsid w:val="37127D3A"/>
    <w:multiLevelType w:val="multilevel"/>
    <w:tmpl w:val="CB6CABB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 w15:restartNumberingAfterBreak="0">
    <w:nsid w:val="5DC04983"/>
    <w:multiLevelType w:val="multilevel"/>
    <w:tmpl w:val="D6343B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011"/>
    <w:rsid w:val="00001D28"/>
    <w:rsid w:val="00020F85"/>
    <w:rsid w:val="00042EB3"/>
    <w:rsid w:val="000724C8"/>
    <w:rsid w:val="000963A3"/>
    <w:rsid w:val="000A4085"/>
    <w:rsid w:val="000B72B4"/>
    <w:rsid w:val="000C0013"/>
    <w:rsid w:val="000D22CB"/>
    <w:rsid w:val="000D3DB4"/>
    <w:rsid w:val="000D4530"/>
    <w:rsid w:val="00111F9A"/>
    <w:rsid w:val="0013284C"/>
    <w:rsid w:val="0013700B"/>
    <w:rsid w:val="001526C7"/>
    <w:rsid w:val="00154206"/>
    <w:rsid w:val="00154B96"/>
    <w:rsid w:val="00162D01"/>
    <w:rsid w:val="00173C01"/>
    <w:rsid w:val="001A1B08"/>
    <w:rsid w:val="001F2F2F"/>
    <w:rsid w:val="002026F9"/>
    <w:rsid w:val="002265FD"/>
    <w:rsid w:val="00231844"/>
    <w:rsid w:val="00237752"/>
    <w:rsid w:val="00264840"/>
    <w:rsid w:val="00273A10"/>
    <w:rsid w:val="00286042"/>
    <w:rsid w:val="002A6300"/>
    <w:rsid w:val="002C1910"/>
    <w:rsid w:val="002C45C6"/>
    <w:rsid w:val="002D20F2"/>
    <w:rsid w:val="002D2782"/>
    <w:rsid w:val="002D3A1A"/>
    <w:rsid w:val="002E07F8"/>
    <w:rsid w:val="002F0904"/>
    <w:rsid w:val="003018C8"/>
    <w:rsid w:val="003177A7"/>
    <w:rsid w:val="003306B2"/>
    <w:rsid w:val="00341AE2"/>
    <w:rsid w:val="00354B2D"/>
    <w:rsid w:val="0036107D"/>
    <w:rsid w:val="0036718C"/>
    <w:rsid w:val="003677A5"/>
    <w:rsid w:val="003726AC"/>
    <w:rsid w:val="00374BB5"/>
    <w:rsid w:val="00395380"/>
    <w:rsid w:val="003B4FDD"/>
    <w:rsid w:val="003B6B88"/>
    <w:rsid w:val="003D1794"/>
    <w:rsid w:val="003D3BE8"/>
    <w:rsid w:val="003D6DA9"/>
    <w:rsid w:val="003F1C47"/>
    <w:rsid w:val="00404DAC"/>
    <w:rsid w:val="00416EB8"/>
    <w:rsid w:val="00416FB5"/>
    <w:rsid w:val="004217A9"/>
    <w:rsid w:val="00434509"/>
    <w:rsid w:val="00440A5F"/>
    <w:rsid w:val="00462D7E"/>
    <w:rsid w:val="004816B0"/>
    <w:rsid w:val="004929F1"/>
    <w:rsid w:val="004B4CDE"/>
    <w:rsid w:val="004E132D"/>
    <w:rsid w:val="00502A73"/>
    <w:rsid w:val="00510C6D"/>
    <w:rsid w:val="00515630"/>
    <w:rsid w:val="005258A7"/>
    <w:rsid w:val="00537069"/>
    <w:rsid w:val="005515B6"/>
    <w:rsid w:val="0055356F"/>
    <w:rsid w:val="00572690"/>
    <w:rsid w:val="005763C1"/>
    <w:rsid w:val="005839C1"/>
    <w:rsid w:val="00592E11"/>
    <w:rsid w:val="005B45EF"/>
    <w:rsid w:val="005B604F"/>
    <w:rsid w:val="005C0FFB"/>
    <w:rsid w:val="005D268F"/>
    <w:rsid w:val="005D739B"/>
    <w:rsid w:val="005F7086"/>
    <w:rsid w:val="005F72C5"/>
    <w:rsid w:val="00615644"/>
    <w:rsid w:val="00617023"/>
    <w:rsid w:val="00620E1B"/>
    <w:rsid w:val="00630F3D"/>
    <w:rsid w:val="00666A50"/>
    <w:rsid w:val="006802E5"/>
    <w:rsid w:val="00683988"/>
    <w:rsid w:val="00694612"/>
    <w:rsid w:val="006C50FC"/>
    <w:rsid w:val="006D779D"/>
    <w:rsid w:val="006E14D4"/>
    <w:rsid w:val="006E5310"/>
    <w:rsid w:val="00723F2A"/>
    <w:rsid w:val="00740F0B"/>
    <w:rsid w:val="007558FA"/>
    <w:rsid w:val="00773F80"/>
    <w:rsid w:val="00781346"/>
    <w:rsid w:val="00797278"/>
    <w:rsid w:val="007A3F5D"/>
    <w:rsid w:val="007C6B11"/>
    <w:rsid w:val="007F0357"/>
    <w:rsid w:val="008041FF"/>
    <w:rsid w:val="00811F37"/>
    <w:rsid w:val="008372C3"/>
    <w:rsid w:val="00871BD7"/>
    <w:rsid w:val="00885642"/>
    <w:rsid w:val="00891532"/>
    <w:rsid w:val="008A2604"/>
    <w:rsid w:val="008A4519"/>
    <w:rsid w:val="008C2C38"/>
    <w:rsid w:val="008C723E"/>
    <w:rsid w:val="008D6491"/>
    <w:rsid w:val="008E4268"/>
    <w:rsid w:val="008F6C5D"/>
    <w:rsid w:val="0090205E"/>
    <w:rsid w:val="00933723"/>
    <w:rsid w:val="00940AF9"/>
    <w:rsid w:val="009518A2"/>
    <w:rsid w:val="00964067"/>
    <w:rsid w:val="00984CF2"/>
    <w:rsid w:val="009A2699"/>
    <w:rsid w:val="009B43F1"/>
    <w:rsid w:val="009D0389"/>
    <w:rsid w:val="009E5916"/>
    <w:rsid w:val="009F50E5"/>
    <w:rsid w:val="009F5D8E"/>
    <w:rsid w:val="009F66F8"/>
    <w:rsid w:val="009F7D72"/>
    <w:rsid w:val="00A1263F"/>
    <w:rsid w:val="00A21201"/>
    <w:rsid w:val="00A237A4"/>
    <w:rsid w:val="00A33AC1"/>
    <w:rsid w:val="00A42B4D"/>
    <w:rsid w:val="00A51C5F"/>
    <w:rsid w:val="00A55BE4"/>
    <w:rsid w:val="00A634CF"/>
    <w:rsid w:val="00A76DEA"/>
    <w:rsid w:val="00A82585"/>
    <w:rsid w:val="00AB504A"/>
    <w:rsid w:val="00AC61FB"/>
    <w:rsid w:val="00AF08CC"/>
    <w:rsid w:val="00B15A23"/>
    <w:rsid w:val="00B22A54"/>
    <w:rsid w:val="00B30E34"/>
    <w:rsid w:val="00B51DCA"/>
    <w:rsid w:val="00B55F6A"/>
    <w:rsid w:val="00B6170E"/>
    <w:rsid w:val="00B7084D"/>
    <w:rsid w:val="00BA5130"/>
    <w:rsid w:val="00BB1AE4"/>
    <w:rsid w:val="00BC6F3F"/>
    <w:rsid w:val="00BC7F9C"/>
    <w:rsid w:val="00BD11D9"/>
    <w:rsid w:val="00BD2C0C"/>
    <w:rsid w:val="00BE05DF"/>
    <w:rsid w:val="00BE41F7"/>
    <w:rsid w:val="00BE7FF5"/>
    <w:rsid w:val="00BF479E"/>
    <w:rsid w:val="00C02883"/>
    <w:rsid w:val="00C043E3"/>
    <w:rsid w:val="00C06D31"/>
    <w:rsid w:val="00C14840"/>
    <w:rsid w:val="00C2089F"/>
    <w:rsid w:val="00C45CB3"/>
    <w:rsid w:val="00C51777"/>
    <w:rsid w:val="00C54C8F"/>
    <w:rsid w:val="00C56A69"/>
    <w:rsid w:val="00C62AA0"/>
    <w:rsid w:val="00C71486"/>
    <w:rsid w:val="00C944C5"/>
    <w:rsid w:val="00CA2F44"/>
    <w:rsid w:val="00CC004D"/>
    <w:rsid w:val="00CC2273"/>
    <w:rsid w:val="00CC48E0"/>
    <w:rsid w:val="00CD4A56"/>
    <w:rsid w:val="00CE223E"/>
    <w:rsid w:val="00CE456F"/>
    <w:rsid w:val="00CF76D6"/>
    <w:rsid w:val="00D21E14"/>
    <w:rsid w:val="00D31C01"/>
    <w:rsid w:val="00D33145"/>
    <w:rsid w:val="00D53D27"/>
    <w:rsid w:val="00D60360"/>
    <w:rsid w:val="00D646C6"/>
    <w:rsid w:val="00D65D43"/>
    <w:rsid w:val="00D7495D"/>
    <w:rsid w:val="00D75C60"/>
    <w:rsid w:val="00D84D3A"/>
    <w:rsid w:val="00D964B3"/>
    <w:rsid w:val="00DB34FB"/>
    <w:rsid w:val="00DD4FE1"/>
    <w:rsid w:val="00DE3980"/>
    <w:rsid w:val="00E039BC"/>
    <w:rsid w:val="00E13705"/>
    <w:rsid w:val="00E179A3"/>
    <w:rsid w:val="00E2196E"/>
    <w:rsid w:val="00E3388B"/>
    <w:rsid w:val="00E34719"/>
    <w:rsid w:val="00E37011"/>
    <w:rsid w:val="00E43773"/>
    <w:rsid w:val="00E64C1F"/>
    <w:rsid w:val="00E97585"/>
    <w:rsid w:val="00EA0D6D"/>
    <w:rsid w:val="00EE415D"/>
    <w:rsid w:val="00EE66C2"/>
    <w:rsid w:val="00EF6BF8"/>
    <w:rsid w:val="00F00AF1"/>
    <w:rsid w:val="00F06C55"/>
    <w:rsid w:val="00F220B1"/>
    <w:rsid w:val="00F239BB"/>
    <w:rsid w:val="00F25486"/>
    <w:rsid w:val="00F31367"/>
    <w:rsid w:val="00F351C3"/>
    <w:rsid w:val="00F43791"/>
    <w:rsid w:val="00F51D57"/>
    <w:rsid w:val="00F52861"/>
    <w:rsid w:val="00F604FD"/>
    <w:rsid w:val="00F72799"/>
    <w:rsid w:val="00F74C79"/>
    <w:rsid w:val="00F971FB"/>
    <w:rsid w:val="00FB27F1"/>
    <w:rsid w:val="00FE198A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BFA2D"/>
  <w15:docId w15:val="{60C85556-4837-4ED9-ACCE-4B0089E3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7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7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70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6107D"/>
  </w:style>
  <w:style w:type="paragraph" w:styleId="a3">
    <w:name w:val="Balloon Text"/>
    <w:basedOn w:val="a"/>
    <w:link w:val="a4"/>
    <w:uiPriority w:val="99"/>
    <w:semiHidden/>
    <w:unhideWhenUsed/>
    <w:rsid w:val="0036107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610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269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75C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5C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75C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75C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CB131AAE4F04A7BF629879A58E0878D76986E9A5F52484A77A5CAEF402BE85F849DBBA032B5620ECF91BAl6J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B131AAE4F04A7BF62999974E8CDB88739A37915B5444142BFA91B217l2J2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0069-6242-48FB-9EEB-BFA3D0AF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5</dc:creator>
  <cp:lastModifiedBy>Kanc4</cp:lastModifiedBy>
  <cp:revision>18</cp:revision>
  <cp:lastPrinted>2020-08-21T08:04:00Z</cp:lastPrinted>
  <dcterms:created xsi:type="dcterms:W3CDTF">2020-06-11T02:59:00Z</dcterms:created>
  <dcterms:modified xsi:type="dcterms:W3CDTF">2020-08-24T05:05:00Z</dcterms:modified>
</cp:coreProperties>
</file>